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7802"/>
      </w:tblGrid>
      <w:tr w:rsidR="003C1E5D" w:rsidRPr="00AC1DF6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AC1DF6" w:rsidRDefault="00A972BB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color w:val="000000"/>
                <w:sz w:val="24"/>
                <w:szCs w:val="24"/>
              </w:rPr>
              <w:t>Kod</w:t>
            </w:r>
          </w:p>
        </w:tc>
        <w:tc>
          <w:tcPr>
            <w:tcW w:w="7802" w:type="dxa"/>
          </w:tcPr>
          <w:p w:rsidR="003C1E5D" w:rsidRPr="00AC1DF6" w:rsidRDefault="00A972BB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PZA1s_049 A</w:t>
            </w:r>
          </w:p>
        </w:tc>
      </w:tr>
      <w:tr w:rsidR="003C1E5D" w:rsidRPr="00AC1DF6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Kierunek lub kierunki studiów</w:t>
            </w:r>
          </w:p>
        </w:tc>
        <w:tc>
          <w:tcPr>
            <w:tcW w:w="7802" w:type="dxa"/>
          </w:tcPr>
          <w:p w:rsidR="003C1E5D" w:rsidRPr="00AC1DF6" w:rsidRDefault="00CE1F0F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 xml:space="preserve">Pielęgnacja zwierząt i </w:t>
            </w:r>
            <w:proofErr w:type="spellStart"/>
            <w:r w:rsidRPr="00AC1DF6">
              <w:rPr>
                <w:rFonts w:ascii="Times New Roman" w:hAnsi="Times New Roman"/>
                <w:sz w:val="24"/>
                <w:szCs w:val="24"/>
              </w:rPr>
              <w:t>animaloterapi</w:t>
            </w:r>
            <w:r w:rsidR="00FE6E13" w:rsidRPr="00AC1DF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</w:tr>
      <w:tr w:rsidR="003C1E5D" w:rsidRPr="00AC1DF6" w:rsidTr="008C6A72">
        <w:trPr>
          <w:cantSplit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Nazwa modułu kształcenia</w:t>
            </w:r>
          </w:p>
        </w:tc>
        <w:tc>
          <w:tcPr>
            <w:tcW w:w="7802" w:type="dxa"/>
          </w:tcPr>
          <w:p w:rsidR="003C1E5D" w:rsidRPr="00AC1DF6" w:rsidRDefault="00571008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F6">
              <w:rPr>
                <w:rFonts w:ascii="Times New Roman" w:hAnsi="Times New Roman"/>
                <w:sz w:val="24"/>
                <w:szCs w:val="24"/>
              </w:rPr>
              <w:t>Hydrozooterapie</w:t>
            </w:r>
            <w:proofErr w:type="spellEnd"/>
          </w:p>
        </w:tc>
      </w:tr>
      <w:tr w:rsidR="003C1E5D" w:rsidRPr="00AC1DF6" w:rsidTr="008C6A72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3C1E5D" w:rsidRPr="00AC1DF6" w:rsidRDefault="00571008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C1DF6">
              <w:rPr>
                <w:rFonts w:ascii="Times New Roman" w:hAnsi="Times New Roman"/>
                <w:sz w:val="24"/>
                <w:szCs w:val="24"/>
                <w:lang w:val="en-US"/>
              </w:rPr>
              <w:t>Hydrozootherapy</w:t>
            </w:r>
            <w:proofErr w:type="spellEnd"/>
          </w:p>
        </w:tc>
      </w:tr>
      <w:tr w:rsidR="003C1E5D" w:rsidRPr="00AC1DF6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7802" w:type="dxa"/>
          </w:tcPr>
          <w:p w:rsidR="003C1E5D" w:rsidRPr="00AC1DF6" w:rsidRDefault="00AD5E0C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</w:tr>
      <w:tr w:rsidR="003C1E5D" w:rsidRPr="00AC1DF6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Rodzaj modułu kształcenia (obowiązkowy/fakultatywny)</w:t>
            </w:r>
          </w:p>
        </w:tc>
        <w:tc>
          <w:tcPr>
            <w:tcW w:w="7802" w:type="dxa"/>
          </w:tcPr>
          <w:p w:rsidR="003C1E5D" w:rsidRPr="00AC1DF6" w:rsidRDefault="00A972BB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Fakultatywny</w:t>
            </w:r>
          </w:p>
        </w:tc>
      </w:tr>
      <w:tr w:rsidR="003C1E5D" w:rsidRPr="00AC1DF6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Poziom modułu kształcenia</w:t>
            </w:r>
          </w:p>
        </w:tc>
        <w:tc>
          <w:tcPr>
            <w:tcW w:w="7802" w:type="dxa"/>
          </w:tcPr>
          <w:p w:rsidR="003C1E5D" w:rsidRPr="00AC1DF6" w:rsidRDefault="00A972BB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C1E5D" w:rsidRPr="00AC1DF6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Rok studiów dla kierunku</w:t>
            </w:r>
          </w:p>
        </w:tc>
        <w:tc>
          <w:tcPr>
            <w:tcW w:w="7802" w:type="dxa"/>
          </w:tcPr>
          <w:p w:rsidR="003C1E5D" w:rsidRPr="00AC1DF6" w:rsidRDefault="00CE1F0F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3C1E5D" w:rsidRPr="00AC1DF6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Semestr dla kierunku</w:t>
            </w:r>
          </w:p>
        </w:tc>
        <w:tc>
          <w:tcPr>
            <w:tcW w:w="7802" w:type="dxa"/>
          </w:tcPr>
          <w:p w:rsidR="003C1E5D" w:rsidRPr="00AC1DF6" w:rsidRDefault="00E43AF2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1E5D" w:rsidRPr="00AC1DF6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 xml:space="preserve">Liczba punktów ECTS z podziałem na kontaktowe/ </w:t>
            </w:r>
            <w:proofErr w:type="spellStart"/>
            <w:r w:rsidRPr="00AC1DF6">
              <w:rPr>
                <w:rFonts w:ascii="Times New Roman" w:hAnsi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7802" w:type="dxa"/>
          </w:tcPr>
          <w:p w:rsidR="003C1E5D" w:rsidRPr="00AC1DF6" w:rsidRDefault="00CE1F0F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2 (1</w:t>
            </w:r>
            <w:r w:rsidR="00AD5E0C" w:rsidRPr="00AC1DF6">
              <w:rPr>
                <w:rFonts w:ascii="Times New Roman" w:hAnsi="Times New Roman"/>
                <w:sz w:val="24"/>
                <w:szCs w:val="24"/>
              </w:rPr>
              <w:t>/1)</w:t>
            </w:r>
          </w:p>
        </w:tc>
      </w:tr>
      <w:tr w:rsidR="003C1E5D" w:rsidRPr="00AC1DF6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 xml:space="preserve">Nazwisko i imię osoby odpowiedzialnej - stopień naukowy </w:t>
            </w:r>
          </w:p>
        </w:tc>
        <w:tc>
          <w:tcPr>
            <w:tcW w:w="7802" w:type="dxa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C1E5D" w:rsidRPr="00AC1DF6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Osoby współprowadzące</w:t>
            </w:r>
          </w:p>
        </w:tc>
        <w:tc>
          <w:tcPr>
            <w:tcW w:w="7802" w:type="dxa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E5D" w:rsidRPr="00AC1DF6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Jednostka oferująca przedmiot</w:t>
            </w:r>
          </w:p>
        </w:tc>
        <w:tc>
          <w:tcPr>
            <w:tcW w:w="7802" w:type="dxa"/>
          </w:tcPr>
          <w:p w:rsidR="003C1E5D" w:rsidRPr="00AC1DF6" w:rsidRDefault="00DD6F9A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Wydział Biologii Środowiskowej</w:t>
            </w:r>
          </w:p>
        </w:tc>
      </w:tr>
      <w:tr w:rsidR="003C1E5D" w:rsidRPr="00AC1DF6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AC1DF6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Cel modułu</w:t>
            </w:r>
          </w:p>
        </w:tc>
        <w:tc>
          <w:tcPr>
            <w:tcW w:w="7802" w:type="dxa"/>
          </w:tcPr>
          <w:p w:rsidR="003C1E5D" w:rsidRPr="00AC1DF6" w:rsidRDefault="00D51DA0" w:rsidP="0022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 xml:space="preserve">Zapoznanie studentów z </w:t>
            </w:r>
            <w:r w:rsidR="00226AF6" w:rsidRPr="00AC1DF6">
              <w:rPr>
                <w:rFonts w:ascii="Times New Roman" w:hAnsi="Times New Roman"/>
                <w:sz w:val="24"/>
                <w:szCs w:val="24"/>
              </w:rPr>
              <w:t>biologią i ekologią zwierząt wodnych, które są wykorzystywane w hydrozooterapii oraz ich roli w p</w:t>
            </w:r>
            <w:r w:rsidR="00D251A7" w:rsidRPr="00AC1DF6">
              <w:rPr>
                <w:rFonts w:ascii="Times New Roman" w:hAnsi="Times New Roman"/>
                <w:sz w:val="24"/>
                <w:szCs w:val="24"/>
              </w:rPr>
              <w:t xml:space="preserve">rofilaktyce i </w:t>
            </w:r>
            <w:r w:rsidR="00226AF6" w:rsidRPr="00AC1DF6">
              <w:rPr>
                <w:rFonts w:ascii="Times New Roman" w:hAnsi="Times New Roman"/>
                <w:sz w:val="24"/>
                <w:szCs w:val="24"/>
              </w:rPr>
              <w:t>terapii osób chorych.</w:t>
            </w:r>
          </w:p>
        </w:tc>
      </w:tr>
      <w:tr w:rsidR="007C6E78" w:rsidRPr="00AC1DF6" w:rsidTr="00B33C53">
        <w:trPr>
          <w:cantSplit/>
          <w:trHeight w:val="1557"/>
          <w:jc w:val="center"/>
        </w:trPr>
        <w:tc>
          <w:tcPr>
            <w:tcW w:w="2819" w:type="dxa"/>
            <w:shd w:val="clear" w:color="auto" w:fill="F2F2F2"/>
          </w:tcPr>
          <w:p w:rsidR="007C6E78" w:rsidRPr="00AC1DF6" w:rsidRDefault="007C6E78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Treści modułu kształcenia – zwarty opis ok. 100 słów.</w:t>
            </w:r>
          </w:p>
        </w:tc>
        <w:tc>
          <w:tcPr>
            <w:tcW w:w="7802" w:type="dxa"/>
          </w:tcPr>
          <w:p w:rsidR="007C6E78" w:rsidRPr="00AC1DF6" w:rsidRDefault="008F087F" w:rsidP="008E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Hydrozooterapia - m</w:t>
            </w:r>
            <w:r w:rsidR="00B33C53" w:rsidRPr="00AC1DF6">
              <w:rPr>
                <w:rFonts w:ascii="Times New Roman" w:hAnsi="Times New Roman"/>
                <w:sz w:val="24"/>
                <w:szCs w:val="24"/>
              </w:rPr>
              <w:t>etoda lecznicza wykorzystująca</w:t>
            </w:r>
            <w:r w:rsidRPr="00AC1DF6">
              <w:rPr>
                <w:rFonts w:ascii="Times New Roman" w:hAnsi="Times New Roman"/>
                <w:sz w:val="24"/>
                <w:szCs w:val="24"/>
              </w:rPr>
              <w:t xml:space="preserve"> zwierzęta wodne</w:t>
            </w:r>
            <w:r w:rsidR="00B33C53" w:rsidRPr="00AC1D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3E24" w:rsidRPr="00AC1DF6">
              <w:rPr>
                <w:rFonts w:ascii="Times New Roman" w:hAnsi="Times New Roman"/>
                <w:sz w:val="24"/>
                <w:szCs w:val="24"/>
              </w:rPr>
              <w:t>Terapia z udziałem zwierząt wodnych</w:t>
            </w:r>
            <w:r w:rsidR="00B33C53" w:rsidRPr="00AC1DF6">
              <w:rPr>
                <w:rFonts w:ascii="Times New Roman" w:hAnsi="Times New Roman"/>
                <w:sz w:val="24"/>
                <w:szCs w:val="24"/>
              </w:rPr>
              <w:t xml:space="preserve"> w Polsce i na świecie – rys historyczny, podstawowe akty prawne. </w:t>
            </w:r>
            <w:r w:rsidR="00226AF6" w:rsidRPr="00AC1DF6">
              <w:rPr>
                <w:rFonts w:ascii="Times New Roman" w:hAnsi="Times New Roman"/>
                <w:sz w:val="24"/>
                <w:szCs w:val="24"/>
              </w:rPr>
              <w:t>Delfin</w:t>
            </w:r>
            <w:r w:rsidR="00543E24" w:rsidRPr="00AC1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43E24" w:rsidRPr="00AC1DF6">
              <w:rPr>
                <w:rFonts w:ascii="Times New Roman" w:hAnsi="Times New Roman"/>
                <w:sz w:val="24"/>
                <w:szCs w:val="24"/>
              </w:rPr>
              <w:t>Garra</w:t>
            </w:r>
            <w:proofErr w:type="spellEnd"/>
            <w:r w:rsidR="00543E24" w:rsidRPr="00AC1DF6">
              <w:rPr>
                <w:rFonts w:ascii="Times New Roman" w:hAnsi="Times New Roman"/>
                <w:sz w:val="24"/>
                <w:szCs w:val="24"/>
              </w:rPr>
              <w:t xml:space="preserve"> rufa, ryby elektryczne – podstawy biologii i ekologii. Oddziaływanie terapeutyczne </w:t>
            </w:r>
            <w:r w:rsidR="00B33C53" w:rsidRPr="00AC1DF6">
              <w:rPr>
                <w:rFonts w:ascii="Times New Roman" w:hAnsi="Times New Roman"/>
                <w:sz w:val="24"/>
                <w:szCs w:val="24"/>
              </w:rPr>
              <w:t>na organizm człowieka. Przeciwwskazania do zabiegów</w:t>
            </w:r>
            <w:r w:rsidR="00543E24" w:rsidRPr="00AC1DF6">
              <w:rPr>
                <w:rFonts w:ascii="Times New Roman" w:hAnsi="Times New Roman"/>
                <w:sz w:val="24"/>
                <w:szCs w:val="24"/>
              </w:rPr>
              <w:t xml:space="preserve"> hydrozooterapii</w:t>
            </w:r>
            <w:r w:rsidR="00B33C53" w:rsidRPr="00AC1DF6">
              <w:rPr>
                <w:rFonts w:ascii="Times New Roman" w:hAnsi="Times New Roman"/>
                <w:sz w:val="24"/>
                <w:szCs w:val="24"/>
              </w:rPr>
              <w:t xml:space="preserve">. Wykorzystanie </w:t>
            </w:r>
            <w:r w:rsidR="008E375E" w:rsidRPr="00AC1DF6">
              <w:rPr>
                <w:rFonts w:ascii="Times New Roman" w:hAnsi="Times New Roman"/>
                <w:sz w:val="24"/>
                <w:szCs w:val="24"/>
              </w:rPr>
              <w:t>delfinoterapii w leczeniu</w:t>
            </w:r>
            <w:r w:rsidR="00B33C53" w:rsidRPr="00AC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75E" w:rsidRPr="00AC1DF6">
              <w:rPr>
                <w:rFonts w:ascii="Times New Roman" w:hAnsi="Times New Roman"/>
                <w:sz w:val="24"/>
                <w:szCs w:val="24"/>
              </w:rPr>
              <w:t>dzieci, u których występuje autyzm, zespół Downa, nadpobudliwość, dysleksja.</w:t>
            </w:r>
          </w:p>
        </w:tc>
      </w:tr>
      <w:tr w:rsidR="007C6E78" w:rsidRPr="00AC1DF6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7C6E78" w:rsidRPr="00AC1DF6" w:rsidRDefault="007C6E78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Zalecana lista lektur lub lektury obowiązkowe</w:t>
            </w:r>
          </w:p>
        </w:tc>
        <w:tc>
          <w:tcPr>
            <w:tcW w:w="7802" w:type="dxa"/>
          </w:tcPr>
          <w:p w:rsidR="008E375E" w:rsidRPr="00AC1DF6" w:rsidRDefault="008E375E" w:rsidP="008E375E">
            <w:pPr>
              <w:pStyle w:val="NormalnyWeb"/>
              <w:numPr>
                <w:ilvl w:val="0"/>
                <w:numId w:val="12"/>
              </w:numPr>
              <w:spacing w:after="0" w:afterAutospacing="0"/>
            </w:pPr>
            <w:r w:rsidRPr="00AC1DF6">
              <w:t xml:space="preserve">Franczyk A., Krajeńska K., Skorupa J. 2007. </w:t>
            </w:r>
            <w:proofErr w:type="spellStart"/>
            <w:r w:rsidRPr="00AC1DF6">
              <w:t>Animaloterapia</w:t>
            </w:r>
            <w:proofErr w:type="spellEnd"/>
            <w:r w:rsidRPr="00AC1DF6">
              <w:t>, Oficyna Wydawnicza „Impuls”, Kraków.</w:t>
            </w:r>
          </w:p>
          <w:p w:rsidR="00E92340" w:rsidRPr="00AC1DF6" w:rsidRDefault="00E92340" w:rsidP="008E375E">
            <w:pPr>
              <w:pStyle w:val="NormalnyWeb"/>
              <w:numPr>
                <w:ilvl w:val="0"/>
                <w:numId w:val="12"/>
              </w:numPr>
              <w:spacing w:after="0" w:afterAutospacing="0"/>
            </w:pPr>
            <w:r w:rsidRPr="00AC1DF6">
              <w:t xml:space="preserve">Borkowska M. (red.). 1989. ABC rehabilitacji. Wyd. „Pelikan”, Warszawa. </w:t>
            </w:r>
          </w:p>
          <w:p w:rsidR="00F62A42" w:rsidRPr="00AC1DF6" w:rsidRDefault="00B94E85" w:rsidP="00987DAD">
            <w:pPr>
              <w:pStyle w:val="NormalnyWeb"/>
              <w:numPr>
                <w:ilvl w:val="0"/>
                <w:numId w:val="12"/>
              </w:numPr>
              <w:spacing w:after="0" w:afterAutospacing="0"/>
            </w:pPr>
            <w:r w:rsidRPr="00AC1DF6">
              <w:t>Czy zwierzęta potrafią leczyć? Terapie z udziałem zwierząt wspomagające rehabilitację osób niepełnosprawnych.</w:t>
            </w:r>
            <w:r w:rsidR="00987DAD" w:rsidRPr="00AC1DF6">
              <w:t xml:space="preserve"> Praca zbiorowa. 2008. Wyd. PRZYJACIEL, Fundacja Pomocy Osobom Niepełnosprawnym.</w:t>
            </w:r>
          </w:p>
        </w:tc>
      </w:tr>
      <w:tr w:rsidR="007C6E78" w:rsidRPr="00AC1DF6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7C6E78" w:rsidRPr="00AC1DF6" w:rsidRDefault="007C6E78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>Planowane formy/ działania/ metody dydaktyczne</w:t>
            </w:r>
          </w:p>
        </w:tc>
        <w:tc>
          <w:tcPr>
            <w:tcW w:w="7802" w:type="dxa"/>
          </w:tcPr>
          <w:p w:rsidR="00D12215" w:rsidRPr="00AC1DF6" w:rsidRDefault="00D12215" w:rsidP="0085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F6">
              <w:rPr>
                <w:rFonts w:ascii="Times New Roman" w:hAnsi="Times New Roman"/>
                <w:sz w:val="24"/>
                <w:szCs w:val="24"/>
              </w:rPr>
              <w:t xml:space="preserve">Ćwiczenia audytoryjne </w:t>
            </w:r>
            <w:r w:rsidR="00D51DA0" w:rsidRPr="00AC1DF6">
              <w:rPr>
                <w:rFonts w:ascii="Times New Roman" w:hAnsi="Times New Roman"/>
                <w:sz w:val="24"/>
                <w:szCs w:val="24"/>
              </w:rPr>
              <w:t>i  laboratoryjne</w:t>
            </w:r>
            <w:r w:rsidRPr="00AC1DF6">
              <w:rPr>
                <w:rFonts w:ascii="Times New Roman" w:hAnsi="Times New Roman"/>
                <w:sz w:val="24"/>
                <w:szCs w:val="24"/>
              </w:rPr>
              <w:t>,</w:t>
            </w:r>
            <w:r w:rsidR="0085691A" w:rsidRPr="00AC1DF6">
              <w:rPr>
                <w:rFonts w:ascii="Times New Roman" w:hAnsi="Times New Roman"/>
                <w:sz w:val="24"/>
                <w:szCs w:val="24"/>
              </w:rPr>
              <w:t xml:space="preserve"> prezentacja,</w:t>
            </w:r>
            <w:r w:rsidRPr="00AC1DF6">
              <w:rPr>
                <w:rFonts w:ascii="Times New Roman" w:hAnsi="Times New Roman"/>
                <w:sz w:val="24"/>
                <w:szCs w:val="24"/>
              </w:rPr>
              <w:t xml:space="preserve"> dyskusja, wykład</w:t>
            </w:r>
            <w:r w:rsidR="00D51DA0" w:rsidRPr="00AC1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57FE5" w:rsidRPr="00CF56CC" w:rsidRDefault="00857FE5" w:rsidP="00D80D74">
      <w:pPr>
        <w:spacing w:after="0" w:line="240" w:lineRule="auto"/>
        <w:rPr>
          <w:rFonts w:ascii="Times New Roman" w:hAnsi="Times New Roman"/>
        </w:rPr>
      </w:pPr>
    </w:p>
    <w:sectPr w:rsidR="00857FE5" w:rsidRPr="00CF56CC" w:rsidSect="00FD3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9633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AE7FDA"/>
    <w:multiLevelType w:val="hybridMultilevel"/>
    <w:tmpl w:val="368C2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412080C"/>
    <w:multiLevelType w:val="hybridMultilevel"/>
    <w:tmpl w:val="97A03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304E9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E124FA"/>
    <w:multiLevelType w:val="hybridMultilevel"/>
    <w:tmpl w:val="69845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605DF"/>
    <w:multiLevelType w:val="hybridMultilevel"/>
    <w:tmpl w:val="2AF08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16603A"/>
    <w:multiLevelType w:val="hybridMultilevel"/>
    <w:tmpl w:val="2AF08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D7D7E"/>
    <w:multiLevelType w:val="hybridMultilevel"/>
    <w:tmpl w:val="F5D20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C2251"/>
    <w:multiLevelType w:val="hybridMultilevel"/>
    <w:tmpl w:val="2AF08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F1403"/>
    <w:multiLevelType w:val="hybridMultilevel"/>
    <w:tmpl w:val="989C12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D681B"/>
    <w:multiLevelType w:val="hybridMultilevel"/>
    <w:tmpl w:val="351CBA7C"/>
    <w:lvl w:ilvl="0" w:tplc="E17036A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C1F0A"/>
    <w:multiLevelType w:val="hybridMultilevel"/>
    <w:tmpl w:val="ED7A2546"/>
    <w:lvl w:ilvl="0" w:tplc="F05A6CE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>
    <w:nsid w:val="72AC7A77"/>
    <w:multiLevelType w:val="hybridMultilevel"/>
    <w:tmpl w:val="637268A6"/>
    <w:lvl w:ilvl="0" w:tplc="7A66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7EF39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A9"/>
    <w:rsid w:val="0002798B"/>
    <w:rsid w:val="00041D50"/>
    <w:rsid w:val="00087C06"/>
    <w:rsid w:val="0009740D"/>
    <w:rsid w:val="000B5D7A"/>
    <w:rsid w:val="000D6350"/>
    <w:rsid w:val="000F6518"/>
    <w:rsid w:val="001078CD"/>
    <w:rsid w:val="001176A3"/>
    <w:rsid w:val="00135B18"/>
    <w:rsid w:val="001644FE"/>
    <w:rsid w:val="0016774C"/>
    <w:rsid w:val="001740BE"/>
    <w:rsid w:val="001850BF"/>
    <w:rsid w:val="00197D9C"/>
    <w:rsid w:val="001E1FEE"/>
    <w:rsid w:val="001E4442"/>
    <w:rsid w:val="001F40A6"/>
    <w:rsid w:val="002105A5"/>
    <w:rsid w:val="00226AF6"/>
    <w:rsid w:val="00235833"/>
    <w:rsid w:val="00246A7D"/>
    <w:rsid w:val="00254C32"/>
    <w:rsid w:val="00284A82"/>
    <w:rsid w:val="002865E8"/>
    <w:rsid w:val="0028750E"/>
    <w:rsid w:val="00297D24"/>
    <w:rsid w:val="002A3D46"/>
    <w:rsid w:val="002A636C"/>
    <w:rsid w:val="002A67AC"/>
    <w:rsid w:val="002B0B6F"/>
    <w:rsid w:val="002D7DE7"/>
    <w:rsid w:val="00315EDF"/>
    <w:rsid w:val="003379F5"/>
    <w:rsid w:val="00347B74"/>
    <w:rsid w:val="003543EB"/>
    <w:rsid w:val="00360C9F"/>
    <w:rsid w:val="003733FD"/>
    <w:rsid w:val="003746E4"/>
    <w:rsid w:val="00377641"/>
    <w:rsid w:val="00386250"/>
    <w:rsid w:val="0038707D"/>
    <w:rsid w:val="003900F2"/>
    <w:rsid w:val="003B6213"/>
    <w:rsid w:val="003C1E5D"/>
    <w:rsid w:val="003F1286"/>
    <w:rsid w:val="00401594"/>
    <w:rsid w:val="00417587"/>
    <w:rsid w:val="00433992"/>
    <w:rsid w:val="00436ADB"/>
    <w:rsid w:val="00464780"/>
    <w:rsid w:val="00471B76"/>
    <w:rsid w:val="004A24B6"/>
    <w:rsid w:val="004A4CE4"/>
    <w:rsid w:val="004A5D5A"/>
    <w:rsid w:val="004D3D75"/>
    <w:rsid w:val="004D5D94"/>
    <w:rsid w:val="004E5EDF"/>
    <w:rsid w:val="004F368C"/>
    <w:rsid w:val="00502F5B"/>
    <w:rsid w:val="00511F16"/>
    <w:rsid w:val="005135FD"/>
    <w:rsid w:val="00533E36"/>
    <w:rsid w:val="00543E24"/>
    <w:rsid w:val="00552C3F"/>
    <w:rsid w:val="00571008"/>
    <w:rsid w:val="0057387D"/>
    <w:rsid w:val="00574AF4"/>
    <w:rsid w:val="00577A83"/>
    <w:rsid w:val="00582B75"/>
    <w:rsid w:val="005E77C3"/>
    <w:rsid w:val="0060198B"/>
    <w:rsid w:val="006026AE"/>
    <w:rsid w:val="00611D2B"/>
    <w:rsid w:val="0061516E"/>
    <w:rsid w:val="0064469D"/>
    <w:rsid w:val="006527B8"/>
    <w:rsid w:val="0065705F"/>
    <w:rsid w:val="00673B10"/>
    <w:rsid w:val="00696CB0"/>
    <w:rsid w:val="006C367C"/>
    <w:rsid w:val="006C3F51"/>
    <w:rsid w:val="00700A41"/>
    <w:rsid w:val="0071402C"/>
    <w:rsid w:val="00716D10"/>
    <w:rsid w:val="007378A5"/>
    <w:rsid w:val="00741888"/>
    <w:rsid w:val="00751F7A"/>
    <w:rsid w:val="0075378C"/>
    <w:rsid w:val="00753C36"/>
    <w:rsid w:val="00770987"/>
    <w:rsid w:val="00786252"/>
    <w:rsid w:val="00794B3F"/>
    <w:rsid w:val="007A68C6"/>
    <w:rsid w:val="007C0607"/>
    <w:rsid w:val="007C6E78"/>
    <w:rsid w:val="007D5F9A"/>
    <w:rsid w:val="00834E7B"/>
    <w:rsid w:val="00842CCE"/>
    <w:rsid w:val="00847F5D"/>
    <w:rsid w:val="0085691A"/>
    <w:rsid w:val="00857FE5"/>
    <w:rsid w:val="00875ADA"/>
    <w:rsid w:val="008926B1"/>
    <w:rsid w:val="008B0663"/>
    <w:rsid w:val="008C12FA"/>
    <w:rsid w:val="008C6A72"/>
    <w:rsid w:val="008D186E"/>
    <w:rsid w:val="008E375E"/>
    <w:rsid w:val="008F087F"/>
    <w:rsid w:val="00915FCE"/>
    <w:rsid w:val="00944DA9"/>
    <w:rsid w:val="009552FF"/>
    <w:rsid w:val="00987DAD"/>
    <w:rsid w:val="00996E8B"/>
    <w:rsid w:val="009A2458"/>
    <w:rsid w:val="009A4796"/>
    <w:rsid w:val="009D0FCD"/>
    <w:rsid w:val="009D4039"/>
    <w:rsid w:val="009D4831"/>
    <w:rsid w:val="009E29CE"/>
    <w:rsid w:val="009E60DF"/>
    <w:rsid w:val="009F6E89"/>
    <w:rsid w:val="00A002F5"/>
    <w:rsid w:val="00A50FAB"/>
    <w:rsid w:val="00A57874"/>
    <w:rsid w:val="00A6198D"/>
    <w:rsid w:val="00A9194D"/>
    <w:rsid w:val="00A958C3"/>
    <w:rsid w:val="00A972BB"/>
    <w:rsid w:val="00AA23EE"/>
    <w:rsid w:val="00AB10D6"/>
    <w:rsid w:val="00AC1DF6"/>
    <w:rsid w:val="00AD5E0C"/>
    <w:rsid w:val="00AD6953"/>
    <w:rsid w:val="00AF6889"/>
    <w:rsid w:val="00AF7E33"/>
    <w:rsid w:val="00B042F1"/>
    <w:rsid w:val="00B12962"/>
    <w:rsid w:val="00B17206"/>
    <w:rsid w:val="00B33C53"/>
    <w:rsid w:val="00B60A85"/>
    <w:rsid w:val="00B94E85"/>
    <w:rsid w:val="00BB35D7"/>
    <w:rsid w:val="00BC5D34"/>
    <w:rsid w:val="00BD704E"/>
    <w:rsid w:val="00BE03F1"/>
    <w:rsid w:val="00BE675A"/>
    <w:rsid w:val="00BF70A4"/>
    <w:rsid w:val="00C06595"/>
    <w:rsid w:val="00C15E29"/>
    <w:rsid w:val="00C213C9"/>
    <w:rsid w:val="00C461D2"/>
    <w:rsid w:val="00C4775E"/>
    <w:rsid w:val="00C85376"/>
    <w:rsid w:val="00C8590C"/>
    <w:rsid w:val="00C85F07"/>
    <w:rsid w:val="00CB2AE0"/>
    <w:rsid w:val="00CB5605"/>
    <w:rsid w:val="00CD5F4E"/>
    <w:rsid w:val="00CE1F0F"/>
    <w:rsid w:val="00CF56CC"/>
    <w:rsid w:val="00D12215"/>
    <w:rsid w:val="00D251A7"/>
    <w:rsid w:val="00D261D3"/>
    <w:rsid w:val="00D30530"/>
    <w:rsid w:val="00D51C7A"/>
    <w:rsid w:val="00D51DA0"/>
    <w:rsid w:val="00D526FC"/>
    <w:rsid w:val="00D80D74"/>
    <w:rsid w:val="00DD6F9A"/>
    <w:rsid w:val="00DE4A29"/>
    <w:rsid w:val="00DF4818"/>
    <w:rsid w:val="00E00143"/>
    <w:rsid w:val="00E127D8"/>
    <w:rsid w:val="00E13470"/>
    <w:rsid w:val="00E20CC0"/>
    <w:rsid w:val="00E26DA9"/>
    <w:rsid w:val="00E33082"/>
    <w:rsid w:val="00E43AF2"/>
    <w:rsid w:val="00E6362B"/>
    <w:rsid w:val="00E92340"/>
    <w:rsid w:val="00E96714"/>
    <w:rsid w:val="00EB2831"/>
    <w:rsid w:val="00EE5D38"/>
    <w:rsid w:val="00EE63A5"/>
    <w:rsid w:val="00EF2207"/>
    <w:rsid w:val="00EF5AF2"/>
    <w:rsid w:val="00F03D38"/>
    <w:rsid w:val="00F07961"/>
    <w:rsid w:val="00F27E02"/>
    <w:rsid w:val="00F31A7B"/>
    <w:rsid w:val="00F34C6A"/>
    <w:rsid w:val="00F45385"/>
    <w:rsid w:val="00F45D5A"/>
    <w:rsid w:val="00F62A42"/>
    <w:rsid w:val="00F971F2"/>
    <w:rsid w:val="00FA18E4"/>
    <w:rsid w:val="00FD359D"/>
    <w:rsid w:val="00FD388A"/>
    <w:rsid w:val="00FD7730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776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E26DA9"/>
  </w:style>
  <w:style w:type="character" w:styleId="Odwoaniedokomentarza">
    <w:name w:val="annotation reference"/>
    <w:uiPriority w:val="99"/>
    <w:semiHidden/>
    <w:rsid w:val="00915F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15FCE"/>
    <w:rPr>
      <w:rFonts w:ascii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FC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15FCE"/>
    <w:rPr>
      <w:rFonts w:ascii="Calibri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F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15FCE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Domylnaczcionkaakapitu"/>
    <w:rsid w:val="00D261D3"/>
  </w:style>
  <w:style w:type="paragraph" w:styleId="Akapitzlist">
    <w:name w:val="List Paragraph"/>
    <w:basedOn w:val="Normalny"/>
    <w:uiPriority w:val="34"/>
    <w:qFormat/>
    <w:rsid w:val="009D4039"/>
    <w:pPr>
      <w:spacing w:after="0" w:line="360" w:lineRule="auto"/>
      <w:ind w:left="720" w:firstLine="709"/>
      <w:contextualSpacing/>
      <w:jc w:val="both"/>
    </w:pPr>
    <w:rPr>
      <w:rFonts w:eastAsia="Calibri"/>
    </w:rPr>
  </w:style>
  <w:style w:type="paragraph" w:styleId="Listapunktowana">
    <w:name w:val="List Bullet"/>
    <w:basedOn w:val="Normalny"/>
    <w:uiPriority w:val="99"/>
    <w:unhideWhenUsed/>
    <w:rsid w:val="00377641"/>
    <w:pPr>
      <w:numPr>
        <w:numId w:val="9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7641"/>
    <w:rPr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041D50"/>
    <w:rPr>
      <w:color w:val="0000FF"/>
      <w:u w:val="single"/>
    </w:rPr>
  </w:style>
  <w:style w:type="character" w:customStyle="1" w:styleId="z3988">
    <w:name w:val="z3988"/>
    <w:basedOn w:val="Domylnaczcionkaakapitu"/>
    <w:rsid w:val="00041D50"/>
  </w:style>
  <w:style w:type="character" w:customStyle="1" w:styleId="wrtext">
    <w:name w:val="wrtext"/>
    <w:basedOn w:val="Domylnaczcionkaakapitu"/>
    <w:rsid w:val="001F40A6"/>
  </w:style>
  <w:style w:type="paragraph" w:styleId="NormalnyWeb">
    <w:name w:val="Normal (Web)"/>
    <w:basedOn w:val="Normalny"/>
    <w:rsid w:val="008E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776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E26DA9"/>
  </w:style>
  <w:style w:type="character" w:styleId="Odwoaniedokomentarza">
    <w:name w:val="annotation reference"/>
    <w:uiPriority w:val="99"/>
    <w:semiHidden/>
    <w:rsid w:val="00915F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15FCE"/>
    <w:rPr>
      <w:rFonts w:ascii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FC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15FCE"/>
    <w:rPr>
      <w:rFonts w:ascii="Calibri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F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15FCE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Domylnaczcionkaakapitu"/>
    <w:rsid w:val="00D261D3"/>
  </w:style>
  <w:style w:type="paragraph" w:styleId="Akapitzlist">
    <w:name w:val="List Paragraph"/>
    <w:basedOn w:val="Normalny"/>
    <w:uiPriority w:val="34"/>
    <w:qFormat/>
    <w:rsid w:val="009D4039"/>
    <w:pPr>
      <w:spacing w:after="0" w:line="360" w:lineRule="auto"/>
      <w:ind w:left="720" w:firstLine="709"/>
      <w:contextualSpacing/>
      <w:jc w:val="both"/>
    </w:pPr>
    <w:rPr>
      <w:rFonts w:eastAsia="Calibri"/>
    </w:rPr>
  </w:style>
  <w:style w:type="paragraph" w:styleId="Listapunktowana">
    <w:name w:val="List Bullet"/>
    <w:basedOn w:val="Normalny"/>
    <w:uiPriority w:val="99"/>
    <w:unhideWhenUsed/>
    <w:rsid w:val="00377641"/>
    <w:pPr>
      <w:numPr>
        <w:numId w:val="9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7641"/>
    <w:rPr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041D50"/>
    <w:rPr>
      <w:color w:val="0000FF"/>
      <w:u w:val="single"/>
    </w:rPr>
  </w:style>
  <w:style w:type="character" w:customStyle="1" w:styleId="z3988">
    <w:name w:val="z3988"/>
    <w:basedOn w:val="Domylnaczcionkaakapitu"/>
    <w:rsid w:val="00041D50"/>
  </w:style>
  <w:style w:type="character" w:customStyle="1" w:styleId="wrtext">
    <w:name w:val="wrtext"/>
    <w:basedOn w:val="Domylnaczcionkaakapitu"/>
    <w:rsid w:val="001F40A6"/>
  </w:style>
  <w:style w:type="paragraph" w:styleId="NormalnyWeb">
    <w:name w:val="Normal (Web)"/>
    <w:basedOn w:val="Normalny"/>
    <w:rsid w:val="008E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54F4F-6267-4B74-BCB3-4063993B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 uu_uu</vt:lpstr>
    </vt:vector>
  </TitlesOfParts>
  <Company>up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u_uu</dc:title>
  <dc:creator>up</dc:creator>
  <cp:lastModifiedBy>komp</cp:lastModifiedBy>
  <cp:revision>4</cp:revision>
  <dcterms:created xsi:type="dcterms:W3CDTF">2019-10-15T12:20:00Z</dcterms:created>
  <dcterms:modified xsi:type="dcterms:W3CDTF">2019-11-21T13:55:00Z</dcterms:modified>
</cp:coreProperties>
</file>